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D4" w:rsidRPr="00392816" w:rsidRDefault="00392816" w:rsidP="0039281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92816">
        <w:rPr>
          <w:rFonts w:ascii="Arial" w:hAnsi="Arial" w:cs="Arial"/>
          <w:b/>
          <w:sz w:val="32"/>
          <w:szCs w:val="32"/>
        </w:rPr>
        <w:t>АДМИНИСТРАЦИЯ СЕЛЬСКОГО ПОСЕЛЕНИЯ «ЕЛИЗАВЕТИНСКОЕ»</w:t>
      </w:r>
    </w:p>
    <w:p w:rsidR="00392816" w:rsidRPr="00392816" w:rsidRDefault="00392816" w:rsidP="00392816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92816" w:rsidRPr="00392816" w:rsidRDefault="00392816" w:rsidP="0039281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92816">
        <w:rPr>
          <w:rFonts w:ascii="Arial" w:hAnsi="Arial" w:cs="Arial"/>
          <w:b/>
          <w:sz w:val="32"/>
          <w:szCs w:val="32"/>
        </w:rPr>
        <w:t>ПОСТАНОВЛЕНИЕ</w:t>
      </w:r>
    </w:p>
    <w:p w:rsidR="00392816" w:rsidRDefault="00392816" w:rsidP="0039281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392816" w:rsidRDefault="00392816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6 октября 2023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</w:t>
      </w:r>
      <w:r w:rsidR="00BB454C">
        <w:rPr>
          <w:rFonts w:ascii="Arial" w:hAnsi="Arial" w:cs="Arial"/>
          <w:sz w:val="24"/>
          <w:szCs w:val="24"/>
        </w:rPr>
        <w:t>35</w:t>
      </w:r>
    </w:p>
    <w:p w:rsidR="00392816" w:rsidRPr="00392816" w:rsidRDefault="00392816" w:rsidP="00392816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392816" w:rsidRDefault="00392816" w:rsidP="00392816">
      <w:pPr>
        <w:pStyle w:val="a3"/>
        <w:jc w:val="both"/>
        <w:rPr>
          <w:rFonts w:ascii="Arial" w:hAnsi="Arial" w:cs="Arial"/>
          <w:b/>
          <w:sz w:val="32"/>
          <w:szCs w:val="32"/>
        </w:rPr>
      </w:pPr>
      <w:r w:rsidRPr="00392816">
        <w:rPr>
          <w:rFonts w:ascii="Arial" w:hAnsi="Arial" w:cs="Arial"/>
          <w:b/>
          <w:sz w:val="32"/>
          <w:szCs w:val="32"/>
        </w:rPr>
        <w:t>О первоочередных мерах по подготовке к пожароопасному периоду осень 2023 года – весна 2024 года</w:t>
      </w:r>
    </w:p>
    <w:p w:rsidR="00392816" w:rsidRDefault="00392816" w:rsidP="00392816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392816" w:rsidRPr="00234F7F" w:rsidRDefault="00392816" w:rsidP="00392816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34F7F">
        <w:rPr>
          <w:rFonts w:ascii="Arial" w:hAnsi="Arial" w:cs="Arial"/>
          <w:b/>
          <w:sz w:val="24"/>
          <w:szCs w:val="24"/>
        </w:rPr>
        <w:t>В  срок до 16 октября 2023 года:</w:t>
      </w:r>
    </w:p>
    <w:p w:rsidR="00392816" w:rsidRDefault="008C0671" w:rsidP="008C06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з</w:t>
      </w:r>
      <w:proofErr w:type="gramEnd"/>
      <w:r>
        <w:rPr>
          <w:rFonts w:ascii="Arial" w:hAnsi="Arial" w:cs="Arial"/>
          <w:sz w:val="24"/>
          <w:szCs w:val="24"/>
        </w:rPr>
        <w:t>акончить работы по оборудованию и обновлению минерализованных полос вокруг  населенных пунктов. Работу по проведению отжигов до 100% продолжить ежедневно и завершить до 01 ноября 2023 года.</w:t>
      </w:r>
    </w:p>
    <w:p w:rsidR="008C0671" w:rsidRDefault="008C0671" w:rsidP="008C06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о</w:t>
      </w:r>
      <w:proofErr w:type="gramEnd"/>
      <w:r>
        <w:rPr>
          <w:rFonts w:ascii="Arial" w:hAnsi="Arial" w:cs="Arial"/>
          <w:sz w:val="24"/>
          <w:szCs w:val="24"/>
        </w:rPr>
        <w:t xml:space="preserve">беспечить своевременное принятие противопожарных мер по защите населенных пунктов от распространения природных пожаров, завершить на </w:t>
      </w:r>
      <w:r w:rsidR="00477A03">
        <w:rPr>
          <w:rFonts w:ascii="Arial" w:hAnsi="Arial" w:cs="Arial"/>
          <w:sz w:val="24"/>
          <w:szCs w:val="24"/>
        </w:rPr>
        <w:t>100 % очистку прилегающей к населенным пунктам территории от отходов деревообработки (опилки, горбыль и т.д.);</w:t>
      </w:r>
    </w:p>
    <w:p w:rsidR="00477A03" w:rsidRPr="00234F7F" w:rsidRDefault="00477A03" w:rsidP="008C067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4F7F">
        <w:rPr>
          <w:rFonts w:ascii="Arial" w:hAnsi="Arial" w:cs="Arial"/>
          <w:b/>
          <w:sz w:val="24"/>
          <w:szCs w:val="24"/>
        </w:rPr>
        <w:t>1.2. В срок до 20 октября 2023 года:</w:t>
      </w:r>
    </w:p>
    <w:p w:rsidR="00477A03" w:rsidRDefault="00477A03" w:rsidP="008C06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п</w:t>
      </w:r>
      <w:proofErr w:type="gramEnd"/>
      <w:r>
        <w:rPr>
          <w:rFonts w:ascii="Arial" w:hAnsi="Arial" w:cs="Arial"/>
          <w:sz w:val="24"/>
          <w:szCs w:val="24"/>
        </w:rPr>
        <w:t>роинформировать 100% все организации, учреждения, население (особенно частный сектор) о необходимости проведения работ по выкашиванию сухой травы и очистке от кустарниковой и древесной растительности, непосредственно</w:t>
      </w:r>
      <w:r w:rsidR="00883F93">
        <w:rPr>
          <w:rFonts w:ascii="Arial" w:hAnsi="Arial" w:cs="Arial"/>
          <w:sz w:val="24"/>
          <w:szCs w:val="24"/>
        </w:rPr>
        <w:t xml:space="preserve"> проведения работ по выкашиванию сухой травы и очистке от кустарниковой и древесной растительности, непосредственно примыкающей к жилому фонду (1м от забора), вокруг населенных пунктов на землях соответствующих поселений, а также  в садово-огороднических, дачных некоммерческих </w:t>
      </w:r>
      <w:proofErr w:type="gramStart"/>
      <w:r w:rsidR="00883F93">
        <w:rPr>
          <w:rFonts w:ascii="Arial" w:hAnsi="Arial" w:cs="Arial"/>
          <w:sz w:val="24"/>
          <w:szCs w:val="24"/>
        </w:rPr>
        <w:t>объединениях</w:t>
      </w:r>
      <w:proofErr w:type="gramEnd"/>
      <w:r w:rsidR="00883F93">
        <w:rPr>
          <w:rFonts w:ascii="Arial" w:hAnsi="Arial" w:cs="Arial"/>
          <w:sz w:val="24"/>
          <w:szCs w:val="24"/>
        </w:rPr>
        <w:t xml:space="preserve"> граждан, вокруг объектов экономики без отдыха и детских лагерей с учетом требований, предусмотренных постановлением Правительства РФ от 16.09.2020г. № 1479 «Об утверждении правил противопожарного режима в РФ»;</w:t>
      </w:r>
    </w:p>
    <w:p w:rsidR="00883F93" w:rsidRDefault="00883F93" w:rsidP="008C06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одать заявки в участковые лесничества ГКУ «Управление лесничествами Забайкальского края» и в филиалы КГСАУ «</w:t>
      </w:r>
      <w:proofErr w:type="spellStart"/>
      <w:r>
        <w:rPr>
          <w:rFonts w:ascii="Arial" w:hAnsi="Arial" w:cs="Arial"/>
          <w:sz w:val="24"/>
          <w:szCs w:val="24"/>
        </w:rPr>
        <w:t>Забайкаллесхоз</w:t>
      </w:r>
      <w:proofErr w:type="spellEnd"/>
      <w:r>
        <w:rPr>
          <w:rFonts w:ascii="Arial" w:hAnsi="Arial" w:cs="Arial"/>
          <w:sz w:val="24"/>
          <w:szCs w:val="24"/>
        </w:rPr>
        <w:t>» на проведение работ по устройству противопожарных разрывов, а также на совместную уборку</w:t>
      </w:r>
      <w:r w:rsidR="00E85F58">
        <w:rPr>
          <w:rFonts w:ascii="Arial" w:hAnsi="Arial" w:cs="Arial"/>
          <w:sz w:val="24"/>
          <w:szCs w:val="24"/>
        </w:rPr>
        <w:t xml:space="preserve"> порубочных остатков вокруг населенных пунктов. Письменно уведомить руководителей (председателей) садово-огороднических или дачных некоммерческих объединений граждан, объектов экономики, баз отдыха о необходимости подачи заявок на проведение работ по устройству противопожарных разрывов в участковые лесничества, а также  на совместную уборку порубочных остатков вокруг садово-огороднических или дачных некоммерческих объединений граждан, объектов экономики, баз отдых;</w:t>
      </w:r>
    </w:p>
    <w:p w:rsidR="00DA0E47" w:rsidRDefault="00DA0E47" w:rsidP="008C0671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) провести со старостами населенных пунктов инструкторско-методический занятия по обучению действиям в период подготовки и прохождения пожароопасного периода, разработать и раздать </w:t>
      </w:r>
      <w:r w:rsidR="00E02183">
        <w:rPr>
          <w:rFonts w:ascii="Arial" w:hAnsi="Arial" w:cs="Arial"/>
          <w:sz w:val="24"/>
          <w:szCs w:val="24"/>
        </w:rPr>
        <w:t>ответствующие памятки;</w:t>
      </w:r>
      <w:proofErr w:type="gramEnd"/>
    </w:p>
    <w:p w:rsidR="00E02183" w:rsidRDefault="00E02183" w:rsidP="008C067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рганизовать профилактическую работу с населением под роспись о необходимости страхования собственников жиль</w:t>
      </w:r>
      <w:proofErr w:type="gramStart"/>
      <w:r>
        <w:rPr>
          <w:rFonts w:ascii="Arial" w:hAnsi="Arial" w:cs="Arial"/>
          <w:sz w:val="24"/>
          <w:szCs w:val="24"/>
        </w:rPr>
        <w:t>я(</w:t>
      </w:r>
      <w:proofErr w:type="gramEnd"/>
      <w:r>
        <w:rPr>
          <w:rFonts w:ascii="Arial" w:hAnsi="Arial" w:cs="Arial"/>
          <w:sz w:val="24"/>
          <w:szCs w:val="24"/>
        </w:rPr>
        <w:t>домов, земельного участка) от  пожаров и наводнения;</w:t>
      </w:r>
    </w:p>
    <w:p w:rsidR="00E02183" w:rsidRDefault="00E02183" w:rsidP="008C0671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провести с руководителями организации и учреждений корректировку перечня тяжелой и инженерной техники, привлекаемой для защиты населенных пунктов и </w:t>
      </w:r>
      <w:proofErr w:type="gramStart"/>
      <w:r>
        <w:rPr>
          <w:rFonts w:ascii="Arial" w:hAnsi="Arial" w:cs="Arial"/>
          <w:sz w:val="24"/>
          <w:szCs w:val="24"/>
        </w:rPr>
        <w:t>подать</w:t>
      </w:r>
      <w:proofErr w:type="gramEnd"/>
      <w:r>
        <w:rPr>
          <w:rFonts w:ascii="Arial" w:hAnsi="Arial" w:cs="Arial"/>
          <w:sz w:val="24"/>
          <w:szCs w:val="24"/>
        </w:rPr>
        <w:t xml:space="preserve"> уточненные сведения в отдел ГО ЧС и МР Читинского района.</w:t>
      </w:r>
    </w:p>
    <w:p w:rsidR="00E02183" w:rsidRPr="00234F7F" w:rsidRDefault="00E02183" w:rsidP="00234F7F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4F7F">
        <w:rPr>
          <w:rFonts w:ascii="Arial" w:hAnsi="Arial" w:cs="Arial"/>
          <w:b/>
          <w:sz w:val="24"/>
          <w:szCs w:val="24"/>
        </w:rPr>
        <w:lastRenderedPageBreak/>
        <w:t>1.3. В течение пожароопасного периода 2023-2024 годов:</w:t>
      </w:r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 xml:space="preserve"> а) при поступлении сообщения об угрозе или возникновении чрезвычайной ситуации, обусловленной природными пожарами, немедленно организовать оповещение населения населенных пунктов любым доступным способом, в том числе путем дворового обхода; </w:t>
      </w:r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E02183">
        <w:rPr>
          <w:rFonts w:ascii="Arial" w:hAnsi="Arial" w:cs="Arial"/>
          <w:sz w:val="24"/>
          <w:szCs w:val="24"/>
        </w:rPr>
        <w:t xml:space="preserve">б) организовать патрулирование территорий поселений, наблюдение (выставлением постов наблюдения) за прилегающей местности к населенным пунктам; </w:t>
      </w:r>
      <w:proofErr w:type="gramEnd"/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 xml:space="preserve">в) обеспечить участие старост в работе с местным населением по доведению информации о соблюдении правил пожарной безопасности, запрета выжигания сухих растительных остатков, а также соблюдению требований, установленных соответствующими режимами функционирования территориальной подсистемы Единой государственной подсистемы предупреждения и ликвидации чрезвычайных ситуаций (далее - ТП РСЧС); </w:t>
      </w:r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>г) обеспечить организацию работы телефона «горячей линии» по приему от населения информации о разведении огня (костров) на территории городских и сельских поселений, о выжигании сорняков и остатков растительности на землях сельскохозяйственного назначения;</w:t>
      </w:r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183">
        <w:rPr>
          <w:rFonts w:ascii="Arial" w:hAnsi="Arial" w:cs="Arial"/>
          <w:sz w:val="24"/>
          <w:szCs w:val="24"/>
        </w:rPr>
        <w:t>д</w:t>
      </w:r>
      <w:proofErr w:type="spellEnd"/>
      <w:r w:rsidRPr="00E02183">
        <w:rPr>
          <w:rFonts w:ascii="Arial" w:hAnsi="Arial" w:cs="Arial"/>
          <w:sz w:val="24"/>
          <w:szCs w:val="24"/>
        </w:rPr>
        <w:t xml:space="preserve">) обеспечить доведение информации в суточном режиме о складывающейся пожароопасной обстановке на соответствующей территории до старост населенных пунктов; </w:t>
      </w:r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 xml:space="preserve">е) при возникновении пожара в 10 км зоне от населенного пункта (объекта) или получении информации о термической точке уточнить информацию: - оповестить население, о возможной угрозе пожара используя, переносные громкоговорители «мегафон» и путем по домового обхода; - принять меры по защите населенного пункта от лесного или ландшафтного пожара и представить информацию диспетчерам 3 ПСО ФПС ГПС ГУ МЧС России по Забайкальскому краю, ГКУ «Управление лесничествами Забайкальского края» (Читинское, </w:t>
      </w:r>
      <w:proofErr w:type="spellStart"/>
      <w:r w:rsidRPr="00E02183">
        <w:rPr>
          <w:rFonts w:ascii="Arial" w:hAnsi="Arial" w:cs="Arial"/>
          <w:sz w:val="24"/>
          <w:szCs w:val="24"/>
        </w:rPr>
        <w:t>Беклемишевское</w:t>
      </w:r>
      <w:proofErr w:type="spellEnd"/>
      <w:r w:rsidRPr="00E0218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02183">
        <w:rPr>
          <w:rFonts w:ascii="Arial" w:hAnsi="Arial" w:cs="Arial"/>
          <w:sz w:val="24"/>
          <w:szCs w:val="24"/>
        </w:rPr>
        <w:t>Оленгуйское</w:t>
      </w:r>
      <w:proofErr w:type="spellEnd"/>
      <w:r w:rsidRPr="00E02183">
        <w:rPr>
          <w:rFonts w:ascii="Arial" w:hAnsi="Arial" w:cs="Arial"/>
          <w:sz w:val="24"/>
          <w:szCs w:val="24"/>
        </w:rPr>
        <w:t xml:space="preserve">) и ЕДДС Читинского района; </w:t>
      </w:r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>ж) информирование населения о запрете выжигания сухой растительности, мусора и разжигание костров на своем подворье, о выжигании сорняков и остатков растительности на землях сельскохозяйственного назначения;</w:t>
      </w:r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02183">
        <w:rPr>
          <w:rFonts w:ascii="Arial" w:hAnsi="Arial" w:cs="Arial"/>
          <w:sz w:val="24"/>
          <w:szCs w:val="24"/>
        </w:rPr>
        <w:t>з</w:t>
      </w:r>
      <w:proofErr w:type="spellEnd"/>
      <w:r w:rsidRPr="00E02183">
        <w:rPr>
          <w:rFonts w:ascii="Arial" w:hAnsi="Arial" w:cs="Arial"/>
          <w:sz w:val="24"/>
          <w:szCs w:val="24"/>
        </w:rPr>
        <w:t xml:space="preserve">) ежедневный доклад в ЕДДС района к 10.00 и 15.00 по складывающейся обстановке в населенных пунктах, при изменении обстановки (возникновении угрозы населенному пункт} от лесного пожара) немедленно; </w:t>
      </w:r>
      <w:proofErr w:type="gramEnd"/>
    </w:p>
    <w:p w:rsidR="00E02183" w:rsidRPr="00234F7F" w:rsidRDefault="00E02183" w:rsidP="00234F7F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4F7F">
        <w:rPr>
          <w:rFonts w:ascii="Arial" w:hAnsi="Arial" w:cs="Arial"/>
          <w:b/>
          <w:sz w:val="24"/>
          <w:szCs w:val="24"/>
        </w:rPr>
        <w:t xml:space="preserve">1.4. Срок исполнения постоянно: </w:t>
      </w:r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 xml:space="preserve">а) обеспечить содержание источников наружного противопожарного водоснабжения (водокачки, водонапорные башни) в исправном состоянии и оснастить их резервными источниками энергоснабжения (переносные, передвижные электростанции), а также обеспечить условия забора воды для нужд пожаротушения в любое время года; </w:t>
      </w:r>
    </w:p>
    <w:p w:rsidR="00E02183" w:rsidRPr="00E02183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 xml:space="preserve">б) оборудовать источники наружного противопожарного водоснабжения подъездными путями и местами для забора воды пожарными автомобилями;  </w:t>
      </w:r>
    </w:p>
    <w:p w:rsidR="00392816" w:rsidRDefault="00E02183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sz w:val="24"/>
          <w:szCs w:val="24"/>
        </w:rPr>
        <w:t xml:space="preserve"> в) провести ремонт существующих пожарных гидрантов, пожарных водоемов, пожарных пирсов, водонапорных башен, стоящих на балансе городских поселений.</w:t>
      </w:r>
    </w:p>
    <w:p w:rsidR="00234F7F" w:rsidRDefault="00234F7F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34F7F" w:rsidRDefault="00234F7F" w:rsidP="0039281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34F7F" w:rsidRDefault="00234F7F" w:rsidP="0039281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34F7F" w:rsidRDefault="00234F7F" w:rsidP="0039281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34F7F" w:rsidRDefault="00234F7F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234F7F" w:rsidRDefault="00234F7F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Елизаветинское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Н.Гудков</w:t>
      </w:r>
    </w:p>
    <w:p w:rsidR="00234F7F" w:rsidRPr="00E02183" w:rsidRDefault="00234F7F" w:rsidP="00392816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392816" w:rsidRPr="00E02183" w:rsidRDefault="00392816" w:rsidP="00392816">
      <w:pPr>
        <w:pStyle w:val="a3"/>
        <w:jc w:val="both"/>
        <w:rPr>
          <w:rFonts w:ascii="Arial" w:hAnsi="Arial" w:cs="Arial"/>
          <w:sz w:val="24"/>
          <w:szCs w:val="24"/>
        </w:rPr>
      </w:pPr>
      <w:r w:rsidRPr="00E02183">
        <w:rPr>
          <w:rFonts w:ascii="Arial" w:hAnsi="Arial" w:cs="Arial"/>
          <w:b/>
          <w:sz w:val="24"/>
          <w:szCs w:val="24"/>
        </w:rPr>
        <w:tab/>
      </w:r>
    </w:p>
    <w:p w:rsidR="00392816" w:rsidRPr="00E02183" w:rsidRDefault="00392816" w:rsidP="0039281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92816" w:rsidRPr="00392816" w:rsidRDefault="00392816" w:rsidP="00392816">
      <w:pPr>
        <w:pStyle w:val="a3"/>
        <w:jc w:val="center"/>
        <w:rPr>
          <w:rFonts w:ascii="Arial" w:hAnsi="Arial" w:cs="Arial"/>
          <w:sz w:val="32"/>
          <w:szCs w:val="32"/>
        </w:rPr>
      </w:pPr>
    </w:p>
    <w:sectPr w:rsidR="00392816" w:rsidRPr="00392816" w:rsidSect="001D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36A"/>
    <w:multiLevelType w:val="multilevel"/>
    <w:tmpl w:val="84FEA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92816"/>
    <w:rsid w:val="001D6ED4"/>
    <w:rsid w:val="00234F7F"/>
    <w:rsid w:val="00392816"/>
    <w:rsid w:val="00477A03"/>
    <w:rsid w:val="00883F93"/>
    <w:rsid w:val="008C0671"/>
    <w:rsid w:val="00BB454C"/>
    <w:rsid w:val="00DA0E47"/>
    <w:rsid w:val="00E02183"/>
    <w:rsid w:val="00E8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8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866A-5808-48CB-9D35-720A94C2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ТАНЯ</dc:creator>
  <cp:lastModifiedBy>СУПЕРТАНЯ</cp:lastModifiedBy>
  <cp:revision>2</cp:revision>
  <cp:lastPrinted>2023-10-18T12:26:00Z</cp:lastPrinted>
  <dcterms:created xsi:type="dcterms:W3CDTF">2023-10-18T08:40:00Z</dcterms:created>
  <dcterms:modified xsi:type="dcterms:W3CDTF">2023-10-18T12:28:00Z</dcterms:modified>
</cp:coreProperties>
</file>